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Pr="005A4E7E" w:rsidRDefault="00533114" w:rsidP="00533114"/>
    <w:p w:rsidR="00D2361A" w:rsidRPr="005A4E7E" w:rsidRDefault="008E19EA" w:rsidP="00533114">
      <w:r w:rsidRPr="005A4E7E"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533114" w:rsidRDefault="00533114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793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7937">
        <w:rPr>
          <w:bCs/>
          <w:sz w:val="28"/>
          <w:szCs w:val="28"/>
        </w:rPr>
        <w:t xml:space="preserve">    </w:t>
      </w:r>
      <w:r w:rsidR="004A130D">
        <w:rPr>
          <w:bCs/>
          <w:sz w:val="28"/>
          <w:szCs w:val="28"/>
        </w:rPr>
        <w:t xml:space="preserve">   </w:t>
      </w:r>
      <w:r w:rsidR="009D7937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362ECE">
        <w:rPr>
          <w:bCs/>
          <w:sz w:val="28"/>
          <w:szCs w:val="28"/>
        </w:rPr>
        <w:t>NOIEMB</w:t>
      </w:r>
      <w:r w:rsidR="004A130D">
        <w:rPr>
          <w:bCs/>
          <w:sz w:val="28"/>
          <w:szCs w:val="28"/>
        </w:rPr>
        <w:t xml:space="preserve">RIE 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1A6D6B">
        <w:rPr>
          <w:bCs/>
          <w:sz w:val="28"/>
          <w:szCs w:val="28"/>
        </w:rPr>
        <w:t>3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685"/>
        <w:gridCol w:w="2126"/>
      </w:tblGrid>
      <w:tr w:rsidR="002859AF" w:rsidRPr="00BF57D4" w:rsidTr="00595CD1">
        <w:tc>
          <w:tcPr>
            <w:tcW w:w="992" w:type="dxa"/>
          </w:tcPr>
          <w:p w:rsidR="002859AF" w:rsidRPr="00961F8B" w:rsidRDefault="002859AF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NR. CR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NR. CU./</w:t>
            </w:r>
          </w:p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DATA ELIBERĂRII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OBIECTUL SOLICITĂRII</w:t>
            </w:r>
          </w:p>
        </w:tc>
        <w:tc>
          <w:tcPr>
            <w:tcW w:w="2126" w:type="dxa"/>
          </w:tcPr>
          <w:p w:rsidR="008A0FE6" w:rsidRPr="00092C23" w:rsidRDefault="008A0FE6" w:rsidP="008A0FE6">
            <w:pPr>
              <w:rPr>
                <w:bCs/>
              </w:rPr>
            </w:pPr>
            <w:r w:rsidRPr="00092C23">
              <w:rPr>
                <w:bCs/>
              </w:rPr>
              <w:t xml:space="preserve">   </w:t>
            </w:r>
            <w:r w:rsidR="00E0041A">
              <w:rPr>
                <w:bCs/>
              </w:rPr>
              <w:t xml:space="preserve">   </w:t>
            </w:r>
            <w:r w:rsidRPr="00092C23">
              <w:rPr>
                <w:bCs/>
              </w:rPr>
              <w:t xml:space="preserve">ADRESӐ      </w:t>
            </w:r>
          </w:p>
          <w:p w:rsidR="002859AF" w:rsidRPr="00092C23" w:rsidRDefault="008A0FE6" w:rsidP="008A0FE6">
            <w:pPr>
              <w:rPr>
                <w:bCs/>
              </w:rPr>
            </w:pPr>
            <w:r w:rsidRPr="00092C23">
              <w:rPr>
                <w:bCs/>
              </w:rPr>
              <w:t xml:space="preserve">   </w:t>
            </w:r>
            <w:r w:rsidR="00E0041A">
              <w:rPr>
                <w:bCs/>
              </w:rPr>
              <w:t xml:space="preserve">    </w:t>
            </w:r>
            <w:r w:rsidRPr="00092C23">
              <w:rPr>
                <w:bCs/>
              </w:rPr>
              <w:t xml:space="preserve"> IMOBIL</w:t>
            </w:r>
          </w:p>
        </w:tc>
      </w:tr>
      <w:tr w:rsidR="002859AF" w:rsidRPr="00BF57D4" w:rsidTr="00595CD1">
        <w:tc>
          <w:tcPr>
            <w:tcW w:w="992" w:type="dxa"/>
          </w:tcPr>
          <w:p w:rsidR="002859AF" w:rsidRPr="00961F8B" w:rsidRDefault="004F77E4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1</w:t>
            </w:r>
          </w:p>
        </w:tc>
        <w:tc>
          <w:tcPr>
            <w:tcW w:w="1843" w:type="dxa"/>
          </w:tcPr>
          <w:p w:rsidR="002859AF" w:rsidRPr="002E54CB" w:rsidRDefault="004A130D" w:rsidP="00362EC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362ECE">
              <w:rPr>
                <w:bCs/>
              </w:rPr>
              <w:t>17/01.11.</w:t>
            </w:r>
            <w:r>
              <w:rPr>
                <w:bCs/>
              </w:rPr>
              <w:t>2023</w:t>
            </w:r>
          </w:p>
        </w:tc>
        <w:tc>
          <w:tcPr>
            <w:tcW w:w="3685" w:type="dxa"/>
          </w:tcPr>
          <w:p w:rsidR="000C04FC" w:rsidRPr="00092C23" w:rsidRDefault="00362ECE" w:rsidP="004A130D">
            <w:pPr>
              <w:jc w:val="center"/>
              <w:rPr>
                <w:bCs/>
              </w:rPr>
            </w:pPr>
            <w:r>
              <w:rPr>
                <w:bCs/>
              </w:rPr>
              <w:t>INFORMARE</w:t>
            </w:r>
          </w:p>
        </w:tc>
        <w:tc>
          <w:tcPr>
            <w:tcW w:w="2126" w:type="dxa"/>
          </w:tcPr>
          <w:p w:rsidR="001A6D6B" w:rsidRPr="00092C23" w:rsidRDefault="004F77E4" w:rsidP="00C5301B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2E54CB" w:rsidRDefault="00362ECE" w:rsidP="004A130D">
            <w:pPr>
              <w:jc w:val="center"/>
              <w:rPr>
                <w:bCs/>
              </w:rPr>
            </w:pPr>
            <w:r>
              <w:rPr>
                <w:bCs/>
              </w:rPr>
              <w:t>CV15,P356</w:t>
            </w:r>
          </w:p>
          <w:p w:rsidR="004A130D" w:rsidRPr="00092C23" w:rsidRDefault="004A130D" w:rsidP="00362ECE">
            <w:pPr>
              <w:jc w:val="center"/>
              <w:rPr>
                <w:bCs/>
              </w:rPr>
            </w:pPr>
            <w:r>
              <w:rPr>
                <w:bCs/>
              </w:rPr>
              <w:t>CF 2</w:t>
            </w:r>
            <w:r w:rsidR="00362ECE">
              <w:rPr>
                <w:bCs/>
              </w:rPr>
              <w:t>0866</w:t>
            </w:r>
          </w:p>
        </w:tc>
      </w:tr>
      <w:tr w:rsidR="004F77E4" w:rsidRPr="00BF57D4" w:rsidTr="00595CD1">
        <w:tc>
          <w:tcPr>
            <w:tcW w:w="992" w:type="dxa"/>
          </w:tcPr>
          <w:p w:rsidR="004F77E4" w:rsidRPr="00961F8B" w:rsidRDefault="004F77E4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2</w:t>
            </w:r>
          </w:p>
        </w:tc>
        <w:tc>
          <w:tcPr>
            <w:tcW w:w="1843" w:type="dxa"/>
          </w:tcPr>
          <w:p w:rsidR="004F77E4" w:rsidRPr="00092C23" w:rsidRDefault="004A130D" w:rsidP="00362E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62ECE">
              <w:rPr>
                <w:bCs/>
              </w:rPr>
              <w:t>18/01.11.</w:t>
            </w:r>
            <w:r>
              <w:rPr>
                <w:bCs/>
              </w:rPr>
              <w:t>2023</w:t>
            </w:r>
          </w:p>
        </w:tc>
        <w:tc>
          <w:tcPr>
            <w:tcW w:w="3685" w:type="dxa"/>
          </w:tcPr>
          <w:p w:rsidR="004F77E4" w:rsidRPr="00092C23" w:rsidRDefault="004A130D" w:rsidP="00362ECE">
            <w:pPr>
              <w:jc w:val="center"/>
              <w:rPr>
                <w:bCs/>
              </w:rPr>
            </w:pPr>
            <w:r w:rsidRPr="00B05EC2">
              <w:rPr>
                <w:bCs/>
              </w:rPr>
              <w:t xml:space="preserve">AVIZARE SI RECEPŢIE DOCUMENTAŢIE TOPOGRAFICĂ PENTRU  </w:t>
            </w:r>
            <w:r>
              <w:rPr>
                <w:bCs/>
              </w:rPr>
              <w:t xml:space="preserve">INSTALATIE RACORDARE LA </w:t>
            </w:r>
            <w:r w:rsidRPr="00B05EC2">
              <w:rPr>
                <w:bCs/>
              </w:rPr>
              <w:t xml:space="preserve"> REŢEA</w:t>
            </w:r>
            <w:r>
              <w:rPr>
                <w:bCs/>
              </w:rPr>
              <w:t>UA</w:t>
            </w:r>
            <w:r w:rsidRPr="00B05EC2">
              <w:rPr>
                <w:bCs/>
              </w:rPr>
              <w:t xml:space="preserve"> DE GAZE NATURALE </w:t>
            </w:r>
          </w:p>
        </w:tc>
        <w:tc>
          <w:tcPr>
            <w:tcW w:w="2126" w:type="dxa"/>
          </w:tcPr>
          <w:p w:rsidR="008D65B1" w:rsidRPr="00092C23" w:rsidRDefault="008D65B1" w:rsidP="008D65B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7F6F74" w:rsidRPr="00092C23" w:rsidRDefault="00B72889" w:rsidP="00362ECE">
            <w:pPr>
              <w:jc w:val="center"/>
              <w:rPr>
                <w:bCs/>
              </w:rPr>
            </w:pPr>
            <w:r>
              <w:rPr>
                <w:bCs/>
              </w:rPr>
              <w:t>STR PROGRESULUI NR</w:t>
            </w:r>
            <w:r w:rsidR="00362ECE">
              <w:rPr>
                <w:bCs/>
              </w:rPr>
              <w:t>.193</w:t>
            </w:r>
          </w:p>
        </w:tc>
      </w:tr>
      <w:tr w:rsidR="00871E9D" w:rsidRPr="00BF57D4" w:rsidTr="00595CD1">
        <w:tc>
          <w:tcPr>
            <w:tcW w:w="992" w:type="dxa"/>
          </w:tcPr>
          <w:p w:rsidR="00871E9D" w:rsidRPr="00961F8B" w:rsidRDefault="00871E9D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3</w:t>
            </w:r>
          </w:p>
        </w:tc>
        <w:tc>
          <w:tcPr>
            <w:tcW w:w="1843" w:type="dxa"/>
          </w:tcPr>
          <w:p w:rsidR="00D14630" w:rsidRDefault="00FB38A0" w:rsidP="00D1463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56897">
              <w:rPr>
                <w:bCs/>
              </w:rPr>
              <w:t>19/01.11.2023</w:t>
            </w:r>
          </w:p>
          <w:p w:rsidR="00871E9D" w:rsidRPr="00092C23" w:rsidRDefault="00871E9D" w:rsidP="00D14630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871E9D" w:rsidRPr="00092C23" w:rsidRDefault="00A56897" w:rsidP="007F6F74">
            <w:pPr>
              <w:jc w:val="center"/>
              <w:rPr>
                <w:bCs/>
              </w:rPr>
            </w:pPr>
            <w:r>
              <w:rPr>
                <w:bCs/>
              </w:rPr>
              <w:t>INFORMARE</w:t>
            </w:r>
          </w:p>
        </w:tc>
        <w:tc>
          <w:tcPr>
            <w:tcW w:w="2126" w:type="dxa"/>
          </w:tcPr>
          <w:p w:rsidR="008D65B1" w:rsidRPr="00092C23" w:rsidRDefault="008D65B1" w:rsidP="008D65B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D14630" w:rsidRPr="00092C23" w:rsidRDefault="008D65B1" w:rsidP="00A5689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 </w:t>
            </w:r>
            <w:r w:rsidR="00A56897">
              <w:rPr>
                <w:bCs/>
              </w:rPr>
              <w:t>.SOS. PITEŞTI,NR.51</w:t>
            </w:r>
          </w:p>
        </w:tc>
      </w:tr>
      <w:tr w:rsidR="008D65B1" w:rsidRPr="00BF57D4" w:rsidTr="00595CD1">
        <w:tc>
          <w:tcPr>
            <w:tcW w:w="992" w:type="dxa"/>
          </w:tcPr>
          <w:p w:rsidR="008D65B1" w:rsidRPr="00961F8B" w:rsidRDefault="008D65B1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4</w:t>
            </w:r>
          </w:p>
        </w:tc>
        <w:tc>
          <w:tcPr>
            <w:tcW w:w="1843" w:type="dxa"/>
          </w:tcPr>
          <w:p w:rsidR="008D65B1" w:rsidRPr="00B05EC2" w:rsidRDefault="00FB38A0" w:rsidP="00A568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56897">
              <w:rPr>
                <w:bCs/>
              </w:rPr>
              <w:t>20/09.11.</w:t>
            </w:r>
            <w:r>
              <w:rPr>
                <w:bCs/>
              </w:rPr>
              <w:t>2023</w:t>
            </w:r>
          </w:p>
        </w:tc>
        <w:tc>
          <w:tcPr>
            <w:tcW w:w="3685" w:type="dxa"/>
          </w:tcPr>
          <w:p w:rsidR="008D65B1" w:rsidRPr="00B05EC2" w:rsidRDefault="00A56897" w:rsidP="00A56897">
            <w:pPr>
              <w:jc w:val="center"/>
              <w:rPr>
                <w:bCs/>
              </w:rPr>
            </w:pPr>
            <w:r>
              <w:rPr>
                <w:bCs/>
              </w:rPr>
              <w:t>CORT PENTRU EVENIMENTE</w:t>
            </w:r>
          </w:p>
        </w:tc>
        <w:tc>
          <w:tcPr>
            <w:tcW w:w="2126" w:type="dxa"/>
          </w:tcPr>
          <w:p w:rsidR="008D65B1" w:rsidRPr="00B05EC2" w:rsidRDefault="008D65B1" w:rsidP="00C56568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FB38A0" w:rsidRDefault="008D65B1" w:rsidP="00FB38A0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</w:p>
          <w:p w:rsidR="008D65B1" w:rsidRPr="00B05EC2" w:rsidRDefault="00A56897" w:rsidP="00A56897">
            <w:pPr>
              <w:jc w:val="center"/>
              <w:rPr>
                <w:bCs/>
              </w:rPr>
            </w:pPr>
            <w:r>
              <w:rPr>
                <w:bCs/>
              </w:rPr>
              <w:t>PETROLULUI, NR.23,29</w:t>
            </w:r>
          </w:p>
        </w:tc>
      </w:tr>
      <w:tr w:rsidR="008D65B1" w:rsidRPr="00BF57D4" w:rsidTr="00595CD1">
        <w:tc>
          <w:tcPr>
            <w:tcW w:w="992" w:type="dxa"/>
          </w:tcPr>
          <w:p w:rsidR="008D65B1" w:rsidRPr="00961F8B" w:rsidRDefault="008D65B1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5</w:t>
            </w:r>
          </w:p>
        </w:tc>
        <w:tc>
          <w:tcPr>
            <w:tcW w:w="1843" w:type="dxa"/>
          </w:tcPr>
          <w:p w:rsidR="008D65B1" w:rsidRPr="00B05EC2" w:rsidRDefault="00FB38A0" w:rsidP="00A568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56897">
              <w:rPr>
                <w:bCs/>
              </w:rPr>
              <w:t>21/13.11</w:t>
            </w:r>
            <w:r>
              <w:rPr>
                <w:bCs/>
              </w:rPr>
              <w:t>.2023</w:t>
            </w:r>
          </w:p>
        </w:tc>
        <w:tc>
          <w:tcPr>
            <w:tcW w:w="3685" w:type="dxa"/>
          </w:tcPr>
          <w:p w:rsidR="008D65B1" w:rsidRPr="00B05EC2" w:rsidRDefault="00A56897" w:rsidP="00A56897">
            <w:pPr>
              <w:jc w:val="center"/>
              <w:rPr>
                <w:bCs/>
              </w:rPr>
            </w:pPr>
            <w:r>
              <w:rPr>
                <w:bCs/>
              </w:rPr>
              <w:t>CONSTRUIRE LOCUINŢĂ P+M, GARAJ PARTER, IMPREJMUIRE</w:t>
            </w:r>
          </w:p>
        </w:tc>
        <w:tc>
          <w:tcPr>
            <w:tcW w:w="2126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7F6F74" w:rsidRPr="00B05EC2" w:rsidRDefault="00FB38A0" w:rsidP="00A5689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 w:rsidR="00A56897">
              <w:rPr>
                <w:bCs/>
              </w:rPr>
              <w:t>STADIONULUI MIC, NR.2</w:t>
            </w:r>
          </w:p>
        </w:tc>
      </w:tr>
      <w:tr w:rsidR="008D65B1" w:rsidRPr="00BF57D4" w:rsidTr="00595CD1">
        <w:tc>
          <w:tcPr>
            <w:tcW w:w="992" w:type="dxa"/>
          </w:tcPr>
          <w:p w:rsidR="008D65B1" w:rsidRPr="00961F8B" w:rsidRDefault="00293E32" w:rsidP="006A67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D65B1" w:rsidRPr="00B05EC2" w:rsidRDefault="00293E32" w:rsidP="00FB38A0">
            <w:pPr>
              <w:jc w:val="center"/>
              <w:rPr>
                <w:bCs/>
              </w:rPr>
            </w:pPr>
            <w:r>
              <w:rPr>
                <w:bCs/>
              </w:rPr>
              <w:t>122/16.11.2023</w:t>
            </w:r>
          </w:p>
        </w:tc>
        <w:tc>
          <w:tcPr>
            <w:tcW w:w="3685" w:type="dxa"/>
          </w:tcPr>
          <w:p w:rsidR="008D65B1" w:rsidRPr="00B05EC2" w:rsidRDefault="00293E32" w:rsidP="00293E32">
            <w:pPr>
              <w:jc w:val="center"/>
              <w:rPr>
                <w:bCs/>
              </w:rPr>
            </w:pPr>
            <w:r>
              <w:rPr>
                <w:bCs/>
              </w:rPr>
              <w:t>AVIZARE ŞI RECEPŢIE DOC. TOPO IN SCOPUL OBŢINERII AUTORIZATIE DE CONSTRUIRE</w:t>
            </w:r>
          </w:p>
        </w:tc>
        <w:tc>
          <w:tcPr>
            <w:tcW w:w="2126" w:type="dxa"/>
          </w:tcPr>
          <w:p w:rsidR="00293E32" w:rsidRDefault="00293E32" w:rsidP="00FB38A0">
            <w:pPr>
              <w:jc w:val="center"/>
              <w:rPr>
                <w:bCs/>
              </w:rPr>
            </w:pPr>
            <w:r>
              <w:rPr>
                <w:bCs/>
              </w:rPr>
              <w:t>VIDELE, STR.PIEŢEI,</w:t>
            </w:r>
          </w:p>
          <w:p w:rsidR="008D65B1" w:rsidRPr="00B05EC2" w:rsidRDefault="00293E32" w:rsidP="00FB38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NR.1</w:t>
            </w:r>
          </w:p>
        </w:tc>
      </w:tr>
      <w:tr w:rsidR="00FB38A0" w:rsidRPr="00BF57D4" w:rsidTr="00595CD1">
        <w:tc>
          <w:tcPr>
            <w:tcW w:w="992" w:type="dxa"/>
          </w:tcPr>
          <w:p w:rsidR="00FB38A0" w:rsidRPr="00961F8B" w:rsidRDefault="00293E32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B38A0" w:rsidRPr="00580B53" w:rsidRDefault="00293E32" w:rsidP="00FB38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3/17.11.2023</w:t>
            </w:r>
          </w:p>
        </w:tc>
        <w:tc>
          <w:tcPr>
            <w:tcW w:w="3685" w:type="dxa"/>
          </w:tcPr>
          <w:p w:rsidR="00FB38A0" w:rsidRPr="00092C23" w:rsidRDefault="00A630EA" w:rsidP="00FB38A0">
            <w:pPr>
              <w:jc w:val="center"/>
              <w:rPr>
                <w:bCs/>
              </w:rPr>
            </w:pPr>
            <w:r>
              <w:rPr>
                <w:bCs/>
              </w:rPr>
              <w:t>CONSTRUIRE LOCUINŢĂ P+M ANEXE GOSPODĂREŞTI:BUCĂTARIE DE VARĂ, MAGAZIE, IMPREJMUIRE</w:t>
            </w:r>
          </w:p>
        </w:tc>
        <w:tc>
          <w:tcPr>
            <w:tcW w:w="2126" w:type="dxa"/>
          </w:tcPr>
          <w:p w:rsidR="00A630EA" w:rsidRDefault="00A630EA" w:rsidP="00FB38A0">
            <w:pPr>
              <w:jc w:val="center"/>
              <w:rPr>
                <w:bCs/>
              </w:rPr>
            </w:pPr>
            <w:r>
              <w:rPr>
                <w:bCs/>
              </w:rPr>
              <w:t>VIDELE, STR. PROGRESULUI, NR.125,127,</w:t>
            </w:r>
          </w:p>
          <w:p w:rsidR="00FB38A0" w:rsidRPr="00092C23" w:rsidRDefault="00A630EA" w:rsidP="00FB38A0">
            <w:pPr>
              <w:jc w:val="center"/>
              <w:rPr>
                <w:bCs/>
              </w:rPr>
            </w:pPr>
            <w:r>
              <w:rPr>
                <w:bCs/>
              </w:rPr>
              <w:t>127BIS</w:t>
            </w:r>
          </w:p>
        </w:tc>
      </w:tr>
      <w:tr w:rsidR="00FB38A0" w:rsidRPr="00BF57D4" w:rsidTr="00595CD1">
        <w:tc>
          <w:tcPr>
            <w:tcW w:w="992" w:type="dxa"/>
          </w:tcPr>
          <w:p w:rsidR="00FB38A0" w:rsidRPr="00961F8B" w:rsidRDefault="00DE45EC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B38A0" w:rsidRPr="00580B53" w:rsidRDefault="00DE45EC" w:rsidP="00FB38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4/21.11.2023</w:t>
            </w:r>
          </w:p>
        </w:tc>
        <w:tc>
          <w:tcPr>
            <w:tcW w:w="3685" w:type="dxa"/>
          </w:tcPr>
          <w:p w:rsidR="00FB38A0" w:rsidRPr="00092C23" w:rsidRDefault="00DE45EC" w:rsidP="00FB38A0">
            <w:pPr>
              <w:jc w:val="center"/>
              <w:rPr>
                <w:bCs/>
              </w:rPr>
            </w:pPr>
            <w:r>
              <w:rPr>
                <w:bCs/>
              </w:rPr>
              <w:t>INFORMARE</w:t>
            </w:r>
          </w:p>
        </w:tc>
        <w:tc>
          <w:tcPr>
            <w:tcW w:w="2126" w:type="dxa"/>
          </w:tcPr>
          <w:p w:rsidR="00DE45EC" w:rsidRDefault="00DE45EC" w:rsidP="00FB38A0">
            <w:pPr>
              <w:jc w:val="center"/>
              <w:rPr>
                <w:bCs/>
              </w:rPr>
            </w:pPr>
            <w:r>
              <w:rPr>
                <w:bCs/>
              </w:rPr>
              <w:t>VIDELE</w:t>
            </w:r>
          </w:p>
          <w:p w:rsidR="00FB38A0" w:rsidRPr="00092C23" w:rsidRDefault="00DE45EC" w:rsidP="00FB38A0">
            <w:pPr>
              <w:jc w:val="center"/>
              <w:rPr>
                <w:bCs/>
              </w:rPr>
            </w:pPr>
            <w:r>
              <w:rPr>
                <w:bCs/>
              </w:rPr>
              <w:t>STR.PRIMĂVERII NR.9</w:t>
            </w:r>
          </w:p>
        </w:tc>
      </w:tr>
      <w:tr w:rsidR="00FB38A0" w:rsidRPr="00BF57D4" w:rsidTr="00595CD1">
        <w:tc>
          <w:tcPr>
            <w:tcW w:w="992" w:type="dxa"/>
          </w:tcPr>
          <w:p w:rsidR="00FB38A0" w:rsidRPr="00961F8B" w:rsidRDefault="00DE45EC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B38A0" w:rsidRPr="00580B53" w:rsidRDefault="00DE45EC" w:rsidP="00FB38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5/22.11.2023</w:t>
            </w:r>
          </w:p>
        </w:tc>
        <w:tc>
          <w:tcPr>
            <w:tcW w:w="3685" w:type="dxa"/>
          </w:tcPr>
          <w:p w:rsidR="00FB38A0" w:rsidRDefault="00DE45EC" w:rsidP="002E7D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LABORARE ŞI APROBARE PLAN URBANISTIC DE DETALIU IN VEDEREA OBŢINERII AUTORIZATIEI </w:t>
            </w:r>
          </w:p>
          <w:p w:rsidR="00DE45EC" w:rsidRPr="00092C23" w:rsidRDefault="00DE45EC" w:rsidP="00DE45EC">
            <w:pPr>
              <w:jc w:val="center"/>
              <w:rPr>
                <w:bCs/>
              </w:rPr>
            </w:pPr>
            <w:r>
              <w:rPr>
                <w:bCs/>
              </w:rPr>
              <w:t>DE CONSTRUIRE PTR „SPAŢII COMERCIALE”</w:t>
            </w:r>
          </w:p>
        </w:tc>
        <w:tc>
          <w:tcPr>
            <w:tcW w:w="2126" w:type="dxa"/>
          </w:tcPr>
          <w:p w:rsidR="00FB38A0" w:rsidRPr="00092C23" w:rsidRDefault="00DE45EC" w:rsidP="002E7D32">
            <w:pPr>
              <w:jc w:val="center"/>
              <w:rPr>
                <w:bCs/>
              </w:rPr>
            </w:pPr>
            <w:r>
              <w:rPr>
                <w:bCs/>
              </w:rPr>
              <w:t>VIDELE, STR. FLORILOR, NR.1</w:t>
            </w:r>
          </w:p>
        </w:tc>
      </w:tr>
    </w:tbl>
    <w:p w:rsidR="000745BE" w:rsidRPr="000745BE" w:rsidRDefault="000745BE" w:rsidP="00913005">
      <w:pPr>
        <w:rPr>
          <w:rFonts w:ascii="NFLO" w:hAnsi="NFLO"/>
          <w:b/>
        </w:rPr>
      </w:pPr>
      <w:bookmarkStart w:id="0" w:name="_GoBack"/>
      <w:bookmarkEnd w:id="0"/>
    </w:p>
    <w:sectPr w:rsidR="000745BE" w:rsidRPr="000745BE" w:rsidSect="00595CD1">
      <w:pgSz w:w="12240" w:h="15840"/>
      <w:pgMar w:top="360" w:right="1325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F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56B16"/>
    <w:rsid w:val="00070105"/>
    <w:rsid w:val="000745BE"/>
    <w:rsid w:val="00092C23"/>
    <w:rsid w:val="000A4A5A"/>
    <w:rsid w:val="000B01BC"/>
    <w:rsid w:val="000C04FC"/>
    <w:rsid w:val="000C73D4"/>
    <w:rsid w:val="000F7D31"/>
    <w:rsid w:val="00105295"/>
    <w:rsid w:val="00110DA1"/>
    <w:rsid w:val="00112FA0"/>
    <w:rsid w:val="00114C93"/>
    <w:rsid w:val="00127FD6"/>
    <w:rsid w:val="001659A8"/>
    <w:rsid w:val="001956C7"/>
    <w:rsid w:val="001A11E4"/>
    <w:rsid w:val="001A6D6B"/>
    <w:rsid w:val="001C0417"/>
    <w:rsid w:val="001C2214"/>
    <w:rsid w:val="001E71F6"/>
    <w:rsid w:val="001F33EE"/>
    <w:rsid w:val="00202085"/>
    <w:rsid w:val="00227D63"/>
    <w:rsid w:val="00245F98"/>
    <w:rsid w:val="00251225"/>
    <w:rsid w:val="00263165"/>
    <w:rsid w:val="002643AE"/>
    <w:rsid w:val="002766FA"/>
    <w:rsid w:val="00282349"/>
    <w:rsid w:val="002859AF"/>
    <w:rsid w:val="00293E32"/>
    <w:rsid w:val="002B3F21"/>
    <w:rsid w:val="002C2D16"/>
    <w:rsid w:val="002E2BAA"/>
    <w:rsid w:val="002E54CB"/>
    <w:rsid w:val="002E7D32"/>
    <w:rsid w:val="0032624D"/>
    <w:rsid w:val="00362149"/>
    <w:rsid w:val="00362ECE"/>
    <w:rsid w:val="0036337C"/>
    <w:rsid w:val="00394A0E"/>
    <w:rsid w:val="0039723D"/>
    <w:rsid w:val="003977F7"/>
    <w:rsid w:val="003A1B5D"/>
    <w:rsid w:val="003A71DA"/>
    <w:rsid w:val="003B4E62"/>
    <w:rsid w:val="003F2FB6"/>
    <w:rsid w:val="004842B6"/>
    <w:rsid w:val="0048435D"/>
    <w:rsid w:val="004A130D"/>
    <w:rsid w:val="004B6FD2"/>
    <w:rsid w:val="004C710B"/>
    <w:rsid w:val="004F5CA5"/>
    <w:rsid w:val="004F77E4"/>
    <w:rsid w:val="00521A08"/>
    <w:rsid w:val="00533114"/>
    <w:rsid w:val="00563DF2"/>
    <w:rsid w:val="00570767"/>
    <w:rsid w:val="0058080B"/>
    <w:rsid w:val="00580B53"/>
    <w:rsid w:val="005919AA"/>
    <w:rsid w:val="00595CD1"/>
    <w:rsid w:val="00596228"/>
    <w:rsid w:val="005A4E7E"/>
    <w:rsid w:val="005F7E2D"/>
    <w:rsid w:val="00605F57"/>
    <w:rsid w:val="00624DA5"/>
    <w:rsid w:val="00627002"/>
    <w:rsid w:val="006504C2"/>
    <w:rsid w:val="006B3E14"/>
    <w:rsid w:val="006D36DD"/>
    <w:rsid w:val="006E40AF"/>
    <w:rsid w:val="00711159"/>
    <w:rsid w:val="00757604"/>
    <w:rsid w:val="0078448F"/>
    <w:rsid w:val="00785243"/>
    <w:rsid w:val="007C6F0B"/>
    <w:rsid w:val="007F6F74"/>
    <w:rsid w:val="008134E3"/>
    <w:rsid w:val="008227E8"/>
    <w:rsid w:val="0085702C"/>
    <w:rsid w:val="00871E9D"/>
    <w:rsid w:val="00885F39"/>
    <w:rsid w:val="008A0FE6"/>
    <w:rsid w:val="008C3EBA"/>
    <w:rsid w:val="008D65B1"/>
    <w:rsid w:val="008E19EA"/>
    <w:rsid w:val="00900831"/>
    <w:rsid w:val="00913005"/>
    <w:rsid w:val="00915E4C"/>
    <w:rsid w:val="00961F8B"/>
    <w:rsid w:val="0098365D"/>
    <w:rsid w:val="00992574"/>
    <w:rsid w:val="009970C3"/>
    <w:rsid w:val="009D7937"/>
    <w:rsid w:val="00A006F8"/>
    <w:rsid w:val="00A0254F"/>
    <w:rsid w:val="00A06F6A"/>
    <w:rsid w:val="00A234BC"/>
    <w:rsid w:val="00A26E5D"/>
    <w:rsid w:val="00A5271F"/>
    <w:rsid w:val="00A54325"/>
    <w:rsid w:val="00A56897"/>
    <w:rsid w:val="00A630EA"/>
    <w:rsid w:val="00A66B93"/>
    <w:rsid w:val="00AB2B80"/>
    <w:rsid w:val="00AB472D"/>
    <w:rsid w:val="00AC7187"/>
    <w:rsid w:val="00AE0FFE"/>
    <w:rsid w:val="00AE34FB"/>
    <w:rsid w:val="00B01CD3"/>
    <w:rsid w:val="00B05EC2"/>
    <w:rsid w:val="00B0738E"/>
    <w:rsid w:val="00B33AED"/>
    <w:rsid w:val="00B4577C"/>
    <w:rsid w:val="00B51E3D"/>
    <w:rsid w:val="00B57A7D"/>
    <w:rsid w:val="00B72889"/>
    <w:rsid w:val="00BC390A"/>
    <w:rsid w:val="00C037B9"/>
    <w:rsid w:val="00C05F11"/>
    <w:rsid w:val="00C33E57"/>
    <w:rsid w:val="00C41B85"/>
    <w:rsid w:val="00C50FB2"/>
    <w:rsid w:val="00C5301B"/>
    <w:rsid w:val="00C8255C"/>
    <w:rsid w:val="00CB13AF"/>
    <w:rsid w:val="00CB6754"/>
    <w:rsid w:val="00CE610F"/>
    <w:rsid w:val="00CE6C24"/>
    <w:rsid w:val="00CF496B"/>
    <w:rsid w:val="00D14630"/>
    <w:rsid w:val="00D2361A"/>
    <w:rsid w:val="00D421E8"/>
    <w:rsid w:val="00D52B4C"/>
    <w:rsid w:val="00D6538B"/>
    <w:rsid w:val="00D72C65"/>
    <w:rsid w:val="00D804E3"/>
    <w:rsid w:val="00DD10AB"/>
    <w:rsid w:val="00DD1E1A"/>
    <w:rsid w:val="00DE45EC"/>
    <w:rsid w:val="00DF4C30"/>
    <w:rsid w:val="00E0041A"/>
    <w:rsid w:val="00E268A8"/>
    <w:rsid w:val="00E76BA2"/>
    <w:rsid w:val="00E80959"/>
    <w:rsid w:val="00EC6149"/>
    <w:rsid w:val="00EF11EB"/>
    <w:rsid w:val="00F0489A"/>
    <w:rsid w:val="00F373E7"/>
    <w:rsid w:val="00F566E0"/>
    <w:rsid w:val="00F6470A"/>
    <w:rsid w:val="00F81822"/>
    <w:rsid w:val="00FB04A1"/>
    <w:rsid w:val="00FB38A0"/>
    <w:rsid w:val="00FB4544"/>
    <w:rsid w:val="00FC1D85"/>
    <w:rsid w:val="00FD21D1"/>
    <w:rsid w:val="00FD266A"/>
    <w:rsid w:val="00FE2500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37A4-6B51-4FE9-AD1C-5703834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9</cp:revision>
  <cp:lastPrinted>2023-12-04T07:07:00Z</cp:lastPrinted>
  <dcterms:created xsi:type="dcterms:W3CDTF">2023-11-20T06:14:00Z</dcterms:created>
  <dcterms:modified xsi:type="dcterms:W3CDTF">2023-12-04T07:07:00Z</dcterms:modified>
</cp:coreProperties>
</file>